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2E" w:rsidRPr="00DD0C2E" w:rsidRDefault="0097026F" w:rsidP="00DD0C2E">
      <w:pPr>
        <w:jc w:val="right"/>
        <w:rPr>
          <w:bCs/>
        </w:rPr>
      </w:pPr>
      <w:r>
        <w:rPr>
          <w:bCs/>
        </w:rPr>
        <w:t>Załącznik nr 1 do umowy …./2020</w:t>
      </w:r>
    </w:p>
    <w:p w:rsidR="00DD0C2E" w:rsidRDefault="00DD0C2E" w:rsidP="00DD0C2E">
      <w:pPr>
        <w:jc w:val="right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</w:p>
    <w:p w:rsidR="00DD0C2E" w:rsidRPr="00FB6F7B" w:rsidRDefault="00DD0C2E" w:rsidP="00DD0C2E">
      <w:pPr>
        <w:spacing w:line="360" w:lineRule="auto"/>
        <w:rPr>
          <w:b/>
          <w:color w:val="000000"/>
        </w:rPr>
      </w:pPr>
      <w:r w:rsidRPr="00FB6F7B">
        <w:rPr>
          <w:b/>
          <w:color w:val="000000"/>
        </w:rPr>
        <w:t>Dostawa mrożonych warzyw, owoców, ryb i podobnych produktó</w:t>
      </w:r>
      <w:r>
        <w:rPr>
          <w:b/>
          <w:color w:val="000000"/>
        </w:rPr>
        <w:t xml:space="preserve">w do </w:t>
      </w:r>
      <w:bookmarkStart w:id="0" w:name="_GoBack"/>
      <w:bookmarkEnd w:id="0"/>
      <w:r>
        <w:rPr>
          <w:b/>
          <w:color w:val="000000"/>
        </w:rPr>
        <w:t xml:space="preserve">stołówki szkolnej </w:t>
      </w:r>
    </w:p>
    <w:p w:rsidR="001F11BE" w:rsidRDefault="001F11BE" w:rsidP="001F11BE">
      <w:pPr>
        <w:pStyle w:val="Bezodstpw"/>
      </w:pPr>
    </w:p>
    <w:p w:rsidR="001F11BE" w:rsidRDefault="001F11BE" w:rsidP="001F11BE">
      <w:pPr>
        <w:pStyle w:val="Bezodstpw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1F11BE" w:rsidTr="00720A8D">
        <w:tc>
          <w:tcPr>
            <w:tcW w:w="64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WARTOŚĆ BRUTTO</w:t>
            </w: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Włoszczyzna mrożon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Mieszanka kompotow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F17DCB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Brokuły 2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F17DCB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Fasolka szparagowa zielon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Sałatka owocowa</w:t>
            </w:r>
            <w:r>
              <w:rPr>
                <w:color w:val="000000"/>
              </w:rPr>
              <w:t xml:space="preserve"> Floryda 1,5kg</w:t>
            </w:r>
            <w:r w:rsidR="008C4097">
              <w:rPr>
                <w:color w:val="000000"/>
              </w:rPr>
              <w:t xml:space="preserve"> lub równoważnik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F17DCB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Kalafior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Fasolka szparagowa żółt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Marchew kostk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 w:rsidRPr="00FB6F7B">
              <w:rPr>
                <w:color w:val="000000"/>
              </w:rPr>
              <w:t>Groszek mrożony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Truskawka mrożon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Marchew kulka 2,5kg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DD0C2E" w:rsidRPr="00FB6F7B" w:rsidRDefault="00F17DCB" w:rsidP="00DD0C2E">
            <w:pPr>
              <w:rPr>
                <w:color w:val="000000"/>
              </w:rPr>
            </w:pPr>
            <w:r>
              <w:rPr>
                <w:color w:val="000000"/>
              </w:rPr>
              <w:t>Paluszki rybne 90</w:t>
            </w:r>
            <w:r w:rsidR="00DD0C2E">
              <w:rPr>
                <w:color w:val="000000"/>
              </w:rPr>
              <w:t>0g</w:t>
            </w:r>
            <w:r>
              <w:rPr>
                <w:color w:val="000000"/>
              </w:rPr>
              <w:t xml:space="preserve"> z fileta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 xml:space="preserve"> 45</w:t>
            </w:r>
          </w:p>
        </w:tc>
        <w:tc>
          <w:tcPr>
            <w:tcW w:w="708" w:type="dxa"/>
            <w:vAlign w:val="bottom"/>
          </w:tcPr>
          <w:p w:rsidR="00DD0C2E" w:rsidRPr="00FB6F7B" w:rsidRDefault="00DD0C2E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DD0C2E" w:rsidRPr="00FB6F7B" w:rsidRDefault="00F17DCB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Łosoś</w:t>
            </w:r>
            <w:r w:rsidR="00F17DCB">
              <w:rPr>
                <w:color w:val="000000"/>
              </w:rPr>
              <w:t xml:space="preserve"> filet mrożony 1500g</w:t>
            </w:r>
          </w:p>
        </w:tc>
        <w:tc>
          <w:tcPr>
            <w:tcW w:w="708" w:type="dxa"/>
            <w:vAlign w:val="bottom"/>
          </w:tcPr>
          <w:p w:rsidR="00DD0C2E" w:rsidRPr="00FB6F7B" w:rsidRDefault="00F17DCB" w:rsidP="00DD0C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vAlign w:val="bottom"/>
          </w:tcPr>
          <w:p w:rsidR="00DD0C2E" w:rsidRPr="00FB6F7B" w:rsidRDefault="00F17DCB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D0C2E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DD0C2E" w:rsidTr="00720A8D">
        <w:tc>
          <w:tcPr>
            <w:tcW w:w="643" w:type="dxa"/>
          </w:tcPr>
          <w:p w:rsidR="00DD0C2E" w:rsidRDefault="00DD0C2E" w:rsidP="00DD0C2E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DD0C2E" w:rsidRPr="00FB6F7B" w:rsidRDefault="00DD0C2E" w:rsidP="00DD0C2E">
            <w:pPr>
              <w:rPr>
                <w:color w:val="000000"/>
              </w:rPr>
            </w:pPr>
            <w:r>
              <w:rPr>
                <w:color w:val="000000"/>
              </w:rPr>
              <w:t>Dorsz</w:t>
            </w:r>
            <w:r w:rsidR="00F17DCB">
              <w:rPr>
                <w:color w:val="000000"/>
              </w:rPr>
              <w:t xml:space="preserve"> filet SPH op. 6,8 kg</w:t>
            </w:r>
            <w:r w:rsidR="008C4097">
              <w:rPr>
                <w:color w:val="000000"/>
              </w:rPr>
              <w:t xml:space="preserve"> lub równoważnik</w:t>
            </w:r>
          </w:p>
        </w:tc>
        <w:tc>
          <w:tcPr>
            <w:tcW w:w="708" w:type="dxa"/>
            <w:vAlign w:val="bottom"/>
          </w:tcPr>
          <w:p w:rsidR="00DD0C2E" w:rsidRPr="00FB6F7B" w:rsidRDefault="0097026F" w:rsidP="00DD0C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vAlign w:val="bottom"/>
          </w:tcPr>
          <w:p w:rsidR="00DD0C2E" w:rsidRPr="00FB6F7B" w:rsidRDefault="0097026F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0C2E" w:rsidRPr="00FB6F7B" w:rsidRDefault="00DD0C2E" w:rsidP="00DD0C2E">
            <w:pPr>
              <w:jc w:val="right"/>
              <w:rPr>
                <w:color w:val="000000"/>
              </w:rPr>
            </w:pPr>
          </w:p>
        </w:tc>
      </w:tr>
      <w:tr w:rsidR="00B70731" w:rsidTr="00720A8D">
        <w:tc>
          <w:tcPr>
            <w:tcW w:w="643" w:type="dxa"/>
          </w:tcPr>
          <w:p w:rsidR="00B70731" w:rsidRDefault="00FE4755" w:rsidP="00DD0C2E">
            <w:pPr>
              <w:pStyle w:val="Bezodstpw"/>
            </w:pPr>
            <w:r>
              <w:t>15.</w:t>
            </w:r>
          </w:p>
        </w:tc>
        <w:tc>
          <w:tcPr>
            <w:tcW w:w="3327" w:type="dxa"/>
            <w:vAlign w:val="bottom"/>
          </w:tcPr>
          <w:p w:rsidR="00B70731" w:rsidRDefault="00B70731" w:rsidP="00DD0C2E">
            <w:pPr>
              <w:rPr>
                <w:color w:val="000000"/>
              </w:rPr>
            </w:pPr>
            <w:r>
              <w:rPr>
                <w:color w:val="000000"/>
              </w:rPr>
              <w:t>Brukselka 2,5kg</w:t>
            </w:r>
          </w:p>
        </w:tc>
        <w:tc>
          <w:tcPr>
            <w:tcW w:w="708" w:type="dxa"/>
            <w:vAlign w:val="bottom"/>
          </w:tcPr>
          <w:p w:rsidR="00B70731" w:rsidRPr="00FB6F7B" w:rsidRDefault="00B70731" w:rsidP="00DD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B70731" w:rsidRDefault="00B70731" w:rsidP="00DD0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B70731" w:rsidRDefault="00B70731" w:rsidP="00DD0C2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B70731" w:rsidRDefault="00B70731" w:rsidP="00DD0C2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B70731" w:rsidRDefault="00B70731" w:rsidP="00DD0C2E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FE4755" w:rsidP="00044F37">
            <w:pPr>
              <w:pStyle w:val="Bezodstpw"/>
            </w:pPr>
            <w:r>
              <w:t>16.</w:t>
            </w:r>
          </w:p>
        </w:tc>
        <w:tc>
          <w:tcPr>
            <w:tcW w:w="3327" w:type="dxa"/>
            <w:vAlign w:val="bottom"/>
          </w:tcPr>
          <w:p w:rsidR="00044F37" w:rsidRPr="00FB6F7B" w:rsidRDefault="00B70731" w:rsidP="00044F37">
            <w:pPr>
              <w:rPr>
                <w:color w:val="000000"/>
              </w:rPr>
            </w:pPr>
            <w:r>
              <w:rPr>
                <w:color w:val="000000"/>
              </w:rPr>
              <w:t>Bukiet kwiatowy warzyw 2,5kg</w:t>
            </w:r>
          </w:p>
        </w:tc>
        <w:tc>
          <w:tcPr>
            <w:tcW w:w="708" w:type="dxa"/>
            <w:vAlign w:val="bottom"/>
          </w:tcPr>
          <w:p w:rsidR="00044F37" w:rsidRPr="00FB6F7B" w:rsidRDefault="00B70731" w:rsidP="00044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044F37" w:rsidRPr="00FB6F7B" w:rsidRDefault="00F17DC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B70731" w:rsidTr="00720A8D">
        <w:tc>
          <w:tcPr>
            <w:tcW w:w="643" w:type="dxa"/>
          </w:tcPr>
          <w:p w:rsidR="00B70731" w:rsidRDefault="00FE4755" w:rsidP="00044F37">
            <w:pPr>
              <w:pStyle w:val="Bezodstpw"/>
            </w:pPr>
            <w:r>
              <w:t>17.</w:t>
            </w:r>
          </w:p>
        </w:tc>
        <w:tc>
          <w:tcPr>
            <w:tcW w:w="3327" w:type="dxa"/>
            <w:vAlign w:val="bottom"/>
          </w:tcPr>
          <w:p w:rsidR="00B70731" w:rsidRDefault="00B70731" w:rsidP="00044F37">
            <w:pPr>
              <w:rPr>
                <w:color w:val="000000"/>
              </w:rPr>
            </w:pPr>
            <w:r>
              <w:rPr>
                <w:color w:val="000000"/>
              </w:rPr>
              <w:t>Mieszanka chińska 2,5kg</w:t>
            </w:r>
          </w:p>
        </w:tc>
        <w:tc>
          <w:tcPr>
            <w:tcW w:w="708" w:type="dxa"/>
            <w:vAlign w:val="bottom"/>
          </w:tcPr>
          <w:p w:rsidR="00B70731" w:rsidRDefault="00B70731" w:rsidP="00044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B70731" w:rsidRPr="00FB6F7B" w:rsidRDefault="00F17DC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B70731" w:rsidRPr="00FB6F7B" w:rsidRDefault="00B70731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B70731" w:rsidRPr="00FB6F7B" w:rsidRDefault="00B70731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B70731" w:rsidRPr="00FB6F7B" w:rsidRDefault="00B70731" w:rsidP="00044F37">
            <w:pPr>
              <w:jc w:val="right"/>
              <w:rPr>
                <w:color w:val="000000"/>
              </w:rPr>
            </w:pPr>
          </w:p>
        </w:tc>
      </w:tr>
      <w:tr w:rsidR="00FE4755" w:rsidTr="00720A8D">
        <w:tc>
          <w:tcPr>
            <w:tcW w:w="643" w:type="dxa"/>
          </w:tcPr>
          <w:p w:rsidR="00FE4755" w:rsidRDefault="00F17DCB" w:rsidP="00F17DCB">
            <w:pPr>
              <w:pStyle w:val="Bezodstpw"/>
            </w:pPr>
            <w:r>
              <w:t>18.</w:t>
            </w:r>
          </w:p>
        </w:tc>
        <w:tc>
          <w:tcPr>
            <w:tcW w:w="3327" w:type="dxa"/>
            <w:vAlign w:val="bottom"/>
          </w:tcPr>
          <w:p w:rsidR="00FE4755" w:rsidRDefault="00F17DCB" w:rsidP="00044F37">
            <w:pPr>
              <w:rPr>
                <w:color w:val="000000"/>
              </w:rPr>
            </w:pPr>
            <w:r>
              <w:t>Szpinak rozdrób. 2,5 kg</w:t>
            </w:r>
          </w:p>
        </w:tc>
        <w:tc>
          <w:tcPr>
            <w:tcW w:w="708" w:type="dxa"/>
            <w:vAlign w:val="bottom"/>
          </w:tcPr>
          <w:p w:rsidR="00FE4755" w:rsidRDefault="00F17DCB" w:rsidP="00044F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vAlign w:val="bottom"/>
          </w:tcPr>
          <w:p w:rsidR="00FE4755" w:rsidRDefault="00F17DC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bottom"/>
          </w:tcPr>
          <w:p w:rsidR="00FE4755" w:rsidRPr="00FB6F7B" w:rsidRDefault="00FE4755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FE4755" w:rsidRPr="00FB6F7B" w:rsidRDefault="00FE4755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E4755" w:rsidRPr="00FB6F7B" w:rsidRDefault="00FE4755" w:rsidP="00044F37">
            <w:pPr>
              <w:jc w:val="right"/>
              <w:rPr>
                <w:color w:val="000000"/>
              </w:rPr>
            </w:pPr>
          </w:p>
        </w:tc>
      </w:tr>
      <w:tr w:rsidR="00F17DCB" w:rsidTr="00720A8D">
        <w:tc>
          <w:tcPr>
            <w:tcW w:w="643" w:type="dxa"/>
          </w:tcPr>
          <w:p w:rsidR="00F17DCB" w:rsidRDefault="00F17DCB" w:rsidP="00F17DCB">
            <w:pPr>
              <w:pStyle w:val="Bezodstpw"/>
            </w:pPr>
            <w:r>
              <w:t>19.</w:t>
            </w:r>
          </w:p>
        </w:tc>
        <w:tc>
          <w:tcPr>
            <w:tcW w:w="3327" w:type="dxa"/>
            <w:vAlign w:val="bottom"/>
          </w:tcPr>
          <w:p w:rsidR="00F17DCB" w:rsidRDefault="00F17DCB" w:rsidP="00044F37">
            <w:r>
              <w:t>Kartacze 2,5kg</w:t>
            </w:r>
          </w:p>
        </w:tc>
        <w:tc>
          <w:tcPr>
            <w:tcW w:w="708" w:type="dxa"/>
            <w:vAlign w:val="bottom"/>
          </w:tcPr>
          <w:p w:rsidR="00F17DCB" w:rsidRDefault="00F17DCB" w:rsidP="00044F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vAlign w:val="bottom"/>
          </w:tcPr>
          <w:p w:rsidR="00F17DCB" w:rsidRDefault="00F17DC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</w:tr>
      <w:tr w:rsidR="00F17DCB" w:rsidTr="00720A8D">
        <w:tc>
          <w:tcPr>
            <w:tcW w:w="643" w:type="dxa"/>
          </w:tcPr>
          <w:p w:rsidR="00F17DCB" w:rsidRDefault="00F17DCB" w:rsidP="00F17DCB">
            <w:pPr>
              <w:pStyle w:val="Bezodstpw"/>
            </w:pPr>
            <w:r>
              <w:t>20.</w:t>
            </w:r>
          </w:p>
        </w:tc>
        <w:tc>
          <w:tcPr>
            <w:tcW w:w="3327" w:type="dxa"/>
            <w:vAlign w:val="bottom"/>
          </w:tcPr>
          <w:p w:rsidR="00F17DCB" w:rsidRDefault="00F17DCB" w:rsidP="00044F37">
            <w:r>
              <w:t xml:space="preserve">Filet rybny w chrup. panierce 100g </w:t>
            </w:r>
            <w:r w:rsidR="0021624F">
              <w:t>x 60szt</w:t>
            </w:r>
          </w:p>
        </w:tc>
        <w:tc>
          <w:tcPr>
            <w:tcW w:w="708" w:type="dxa"/>
            <w:vAlign w:val="bottom"/>
          </w:tcPr>
          <w:p w:rsidR="00F17DCB" w:rsidRDefault="00F17DCB" w:rsidP="00044F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vAlign w:val="bottom"/>
          </w:tcPr>
          <w:p w:rsidR="00F17DCB" w:rsidRDefault="00F17DC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</w:tr>
      <w:tr w:rsidR="00F17DCB" w:rsidTr="00720A8D">
        <w:tc>
          <w:tcPr>
            <w:tcW w:w="643" w:type="dxa"/>
          </w:tcPr>
          <w:p w:rsidR="00F17DCB" w:rsidRDefault="00F17DCB" w:rsidP="00F17DCB">
            <w:pPr>
              <w:pStyle w:val="Bezodstpw"/>
            </w:pPr>
            <w:r>
              <w:t>21.</w:t>
            </w:r>
          </w:p>
        </w:tc>
        <w:tc>
          <w:tcPr>
            <w:tcW w:w="3327" w:type="dxa"/>
            <w:vAlign w:val="bottom"/>
          </w:tcPr>
          <w:p w:rsidR="00F17DCB" w:rsidRDefault="00F17DCB" w:rsidP="00044F37">
            <w:proofErr w:type="spellStart"/>
            <w:r>
              <w:t>Miruna</w:t>
            </w:r>
            <w:proofErr w:type="spellEnd"/>
            <w:r>
              <w:t xml:space="preserve"> nowozelandzka b/s SHP op. 6,8 kg</w:t>
            </w:r>
          </w:p>
        </w:tc>
        <w:tc>
          <w:tcPr>
            <w:tcW w:w="708" w:type="dxa"/>
            <w:vAlign w:val="bottom"/>
          </w:tcPr>
          <w:p w:rsidR="00F17DCB" w:rsidRDefault="00F17DCB" w:rsidP="00044F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vAlign w:val="bottom"/>
          </w:tcPr>
          <w:p w:rsidR="00F17DCB" w:rsidRDefault="00F17DC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</w:tr>
      <w:tr w:rsidR="00F17DCB" w:rsidTr="00720A8D">
        <w:tc>
          <w:tcPr>
            <w:tcW w:w="643" w:type="dxa"/>
          </w:tcPr>
          <w:p w:rsidR="00F17DCB" w:rsidRDefault="00F17DCB" w:rsidP="00F17DCB">
            <w:pPr>
              <w:pStyle w:val="Bezodstpw"/>
            </w:pPr>
            <w:r>
              <w:t>22.</w:t>
            </w:r>
          </w:p>
        </w:tc>
        <w:tc>
          <w:tcPr>
            <w:tcW w:w="3327" w:type="dxa"/>
            <w:vAlign w:val="bottom"/>
          </w:tcPr>
          <w:p w:rsidR="00F17DCB" w:rsidRDefault="00F17DCB" w:rsidP="00044F37">
            <w:r>
              <w:t>Mini marchewka 2,5 kg</w:t>
            </w:r>
          </w:p>
        </w:tc>
        <w:tc>
          <w:tcPr>
            <w:tcW w:w="708" w:type="dxa"/>
            <w:vAlign w:val="bottom"/>
          </w:tcPr>
          <w:p w:rsidR="00F17DCB" w:rsidRDefault="00F17DCB" w:rsidP="00044F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vAlign w:val="bottom"/>
          </w:tcPr>
          <w:p w:rsidR="00F17DCB" w:rsidRDefault="00F17DC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17DCB" w:rsidRPr="00FB6F7B" w:rsidRDefault="00F17DCB" w:rsidP="00044F37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8931" w:type="dxa"/>
            <w:gridSpan w:val="6"/>
          </w:tcPr>
          <w:p w:rsidR="00720A8D" w:rsidRPr="00720A8D" w:rsidRDefault="00720A8D" w:rsidP="00883E97">
            <w:pPr>
              <w:pStyle w:val="Bezodstpw"/>
              <w:rPr>
                <w:b/>
              </w:rPr>
            </w:pPr>
            <w:r w:rsidRPr="00720A8D"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0A8D" w:rsidRPr="00720A8D" w:rsidRDefault="00720A8D" w:rsidP="00720A8D">
            <w:pPr>
              <w:pStyle w:val="Bezodstpw"/>
              <w:jc w:val="right"/>
              <w:rPr>
                <w:b/>
              </w:rPr>
            </w:pPr>
          </w:p>
        </w:tc>
      </w:tr>
    </w:tbl>
    <w:p w:rsidR="001F11BE" w:rsidRDefault="001F11BE" w:rsidP="001F11BE">
      <w:pPr>
        <w:pStyle w:val="Bezodstpw"/>
      </w:pPr>
    </w:p>
    <w:p w:rsidR="00F01290" w:rsidRDefault="00F01290" w:rsidP="001F11BE"/>
    <w:p w:rsidR="00F01290" w:rsidRDefault="00F01290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</w:t>
      </w:r>
    </w:p>
    <w:p w:rsidR="00F01290" w:rsidRPr="003B6095" w:rsidRDefault="00F01290" w:rsidP="00F01290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>
        <w:t xml:space="preserve">              </w:t>
      </w:r>
      <w:r w:rsidR="008C4097">
        <w:t>……………………………………………</w:t>
      </w:r>
      <w:r w:rsidR="008C4097">
        <w:br/>
        <w:t xml:space="preserve">                                                                                     </w:t>
      </w:r>
      <w:r w:rsidR="008C4097" w:rsidRPr="003B6095">
        <w:t>/podpisy osób  upoważnionych, pieczęć/</w:t>
      </w:r>
      <w:r>
        <w:br/>
      </w:r>
      <w:r>
        <w:br/>
        <w:t xml:space="preserve">              </w:t>
      </w:r>
      <w:r w:rsidR="008C4097">
        <w:t xml:space="preserve">        </w:t>
      </w:r>
      <w:r>
        <w:t xml:space="preserve">                                    </w:t>
      </w:r>
    </w:p>
    <w:sectPr w:rsidR="00F01290" w:rsidRPr="003B6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044F37"/>
    <w:rsid w:val="001700B8"/>
    <w:rsid w:val="001F11BE"/>
    <w:rsid w:val="0021624F"/>
    <w:rsid w:val="002F6570"/>
    <w:rsid w:val="0042771F"/>
    <w:rsid w:val="00454D53"/>
    <w:rsid w:val="006840FA"/>
    <w:rsid w:val="00720A8D"/>
    <w:rsid w:val="007B0C1A"/>
    <w:rsid w:val="00883E97"/>
    <w:rsid w:val="008C4097"/>
    <w:rsid w:val="0097026F"/>
    <w:rsid w:val="00A3485E"/>
    <w:rsid w:val="00A9612E"/>
    <w:rsid w:val="00B70731"/>
    <w:rsid w:val="00B870DB"/>
    <w:rsid w:val="00DD0C2E"/>
    <w:rsid w:val="00F01290"/>
    <w:rsid w:val="00F17DCB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0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0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FAF1-A2DC-4FCA-A0CD-95477AB8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wona Tatuch</cp:lastModifiedBy>
  <cp:revision>15</cp:revision>
  <cp:lastPrinted>2020-01-17T08:06:00Z</cp:lastPrinted>
  <dcterms:created xsi:type="dcterms:W3CDTF">2017-10-27T12:34:00Z</dcterms:created>
  <dcterms:modified xsi:type="dcterms:W3CDTF">2020-01-21T10:19:00Z</dcterms:modified>
</cp:coreProperties>
</file>